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F480" w14:textId="77777777" w:rsidR="002F0E9F" w:rsidRPr="00BE4297" w:rsidRDefault="002F0E9F" w:rsidP="002F0E9F">
      <w:pPr>
        <w:widowControl w:val="0"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b/>
          <w:sz w:val="23"/>
          <w:szCs w:val="23"/>
          <w:lang w:val="pt-PT"/>
        </w:rPr>
        <w:t>ANEXO I</w:t>
      </w:r>
    </w:p>
    <w:p w14:paraId="1163A8D2" w14:textId="77777777" w:rsidR="002F0E9F" w:rsidRPr="002F0E9F" w:rsidRDefault="002F0E9F" w:rsidP="002F0E9F">
      <w:pPr>
        <w:widowControl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3"/>
          <w:szCs w:val="23"/>
          <w:lang w:val="pt-PT"/>
        </w:rPr>
      </w:pPr>
    </w:p>
    <w:p w14:paraId="1075D7C6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FICHA DE INSCRIÇÃO PARA PROCESSO SELETIVO SIMPLIFICADO EMERGENCIAL DE CHAMAMENTO PÚBLICO</w:t>
      </w:r>
    </w:p>
    <w:p w14:paraId="13E37863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188E1CF3" w14:textId="2AE7707F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 xml:space="preserve">EDITAL Nº </w:t>
      </w:r>
      <w:r w:rsidRPr="00BE4297">
        <w:rPr>
          <w:rFonts w:ascii="Times New Roman" w:eastAsia="Calibri" w:hAnsi="Times New Roman" w:cs="Times New Roman"/>
          <w:color w:val="auto"/>
          <w:sz w:val="23"/>
          <w:szCs w:val="23"/>
          <w:lang w:val="pt-PT"/>
        </w:rPr>
        <w:t>0</w:t>
      </w:r>
      <w:r w:rsidR="00585B4A">
        <w:rPr>
          <w:rFonts w:ascii="Times New Roman" w:eastAsia="Calibri" w:hAnsi="Times New Roman" w:cs="Times New Roman"/>
          <w:color w:val="auto"/>
          <w:sz w:val="23"/>
          <w:szCs w:val="23"/>
          <w:lang w:val="pt-PT"/>
        </w:rPr>
        <w:t>0</w:t>
      </w:r>
      <w:r w:rsidRPr="00BE4297">
        <w:rPr>
          <w:rFonts w:ascii="Times New Roman" w:eastAsia="Calibri" w:hAnsi="Times New Roman" w:cs="Times New Roman"/>
          <w:color w:val="auto"/>
          <w:sz w:val="23"/>
          <w:szCs w:val="23"/>
          <w:lang w:val="pt-PT"/>
        </w:rPr>
        <w:t>1/2023</w:t>
      </w:r>
    </w:p>
    <w:p w14:paraId="1EF9457C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highlight w:val="yellow"/>
          <w:lang w:val="pt-PT"/>
        </w:rPr>
      </w:pPr>
    </w:p>
    <w:p w14:paraId="5BEB6A28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jc w:val="left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Número de Inscrição:</w:t>
      </w:r>
    </w:p>
    <w:p w14:paraId="71545EA3" w14:textId="77777777" w:rsidR="002F0E9F" w:rsidRPr="002F0E9F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3"/>
          <w:szCs w:val="23"/>
          <w:lang w:val="pt-PT"/>
        </w:rPr>
      </w:pPr>
    </w:p>
    <w:p w14:paraId="4CBF98D0" w14:textId="48EF5058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b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b/>
          <w:sz w:val="23"/>
          <w:szCs w:val="23"/>
          <w:lang w:val="pt-PT"/>
        </w:rPr>
        <w:t xml:space="preserve">Cargo Pretendido: </w:t>
      </w:r>
    </w:p>
    <w:p w14:paraId="6D56384E" w14:textId="77777777" w:rsidR="002F0E9F" w:rsidRPr="002F0E9F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3"/>
          <w:szCs w:val="23"/>
          <w:lang w:val="pt-PT"/>
        </w:rPr>
      </w:pPr>
    </w:p>
    <w:p w14:paraId="1FBAF2E3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Nome do Candidato:</w:t>
      </w:r>
    </w:p>
    <w:p w14:paraId="6204AD54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687A5890" w14:textId="66E0C0D4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 xml:space="preserve">Nº RG: </w:t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  <w:t xml:space="preserve">CPF:                                            </w:t>
      </w:r>
    </w:p>
    <w:p w14:paraId="38A47F7A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19BB4C21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 xml:space="preserve">Data de Nascimento: </w:t>
      </w:r>
    </w:p>
    <w:p w14:paraId="41645B8A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421896E6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Sexo: M (    )     F (    )</w:t>
      </w:r>
    </w:p>
    <w:p w14:paraId="4461C042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7519817C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Estado Civil:</w:t>
      </w:r>
    </w:p>
    <w:p w14:paraId="6E896642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2824E7B1" w14:textId="77777777" w:rsidR="002F0E9F" w:rsidRPr="00BE4297" w:rsidRDefault="002F0E9F" w:rsidP="002F0E9F">
      <w:pPr>
        <w:widowControl w:val="0"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right="0" w:firstLine="700"/>
        <w:jc w:val="left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 xml:space="preserve">mail: </w:t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</w:p>
    <w:p w14:paraId="2AD93291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6975A02B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Endereço:</w:t>
      </w:r>
    </w:p>
    <w:p w14:paraId="608E7400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540510CC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Município:</w:t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</w: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ab/>
        <w:t>Estado:</w:t>
      </w:r>
    </w:p>
    <w:p w14:paraId="6162320E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0F273C06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Telefone:</w:t>
      </w:r>
    </w:p>
    <w:p w14:paraId="6F366C19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15DDE495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7C96F860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46C36952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Declaro que concordo e aceito as exigências especificadas no Edital de abertura deste Processo Seletivo Simplificado de Chamamento Público, responsabilizando-me pelas informações aqui prestadas.</w:t>
      </w:r>
    </w:p>
    <w:p w14:paraId="51AC3EBD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57EFAB3B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2088D6B8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 xml:space="preserve">Local e Data: </w:t>
      </w:r>
    </w:p>
    <w:p w14:paraId="3CA213FB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30E5546F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700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68E4EE67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</w:p>
    <w:p w14:paraId="319ADB95" w14:textId="77777777" w:rsidR="002F0E9F" w:rsidRPr="00BE4297" w:rsidRDefault="002F0E9F" w:rsidP="002F0E9F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sz w:val="23"/>
          <w:szCs w:val="23"/>
          <w:lang w:val="pt-PT"/>
        </w:rPr>
      </w:pPr>
      <w:r w:rsidRPr="00BE4297">
        <w:rPr>
          <w:rFonts w:ascii="Times New Roman" w:eastAsia="Calibri" w:hAnsi="Times New Roman" w:cs="Times New Roman"/>
          <w:sz w:val="23"/>
          <w:szCs w:val="23"/>
          <w:lang w:val="pt-PT"/>
        </w:rPr>
        <w:t>Assinatura do Candidato</w:t>
      </w:r>
    </w:p>
    <w:p w14:paraId="23E3C9F3" w14:textId="77777777" w:rsidR="002F0E9F" w:rsidRPr="00BE4297" w:rsidRDefault="002F0E9F" w:rsidP="004C4C34">
      <w:pPr>
        <w:spacing w:after="0" w:line="240" w:lineRule="auto"/>
        <w:ind w:left="63"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1" w:name="_GoBack"/>
      <w:bookmarkEnd w:id="1"/>
    </w:p>
    <w:sectPr w:rsidR="002F0E9F" w:rsidRPr="00BE4297" w:rsidSect="00CE110A">
      <w:headerReference w:type="default" r:id="rId8"/>
      <w:footerReference w:type="default" r:id="rId9"/>
      <w:pgSz w:w="11906" w:h="16838"/>
      <w:pgMar w:top="1417" w:right="1701" w:bottom="1418" w:left="1701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D85A" w14:textId="77777777" w:rsidR="00C34A2B" w:rsidRDefault="00C34A2B" w:rsidP="003B2D02">
      <w:pPr>
        <w:spacing w:after="0" w:line="240" w:lineRule="auto"/>
      </w:pPr>
      <w:r>
        <w:separator/>
      </w:r>
    </w:p>
  </w:endnote>
  <w:endnote w:type="continuationSeparator" w:id="0">
    <w:p w14:paraId="27EF74FD" w14:textId="77777777" w:rsidR="00C34A2B" w:rsidRDefault="00C34A2B" w:rsidP="003B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7510" w14:textId="53F829B6" w:rsidR="00A434CB" w:rsidRPr="001D71FB" w:rsidRDefault="00A434CB" w:rsidP="00967709">
    <w:pPr>
      <w:pStyle w:val="Rodap"/>
      <w:jc w:val="center"/>
      <w:rPr>
        <w:rFonts w:eastAsia="Times New Roman"/>
        <w:bCs/>
        <w:sz w:val="16"/>
        <w:szCs w:val="16"/>
      </w:rPr>
    </w:pPr>
    <w:r>
      <w:rPr>
        <w:rFonts w:eastAsia="Times New Roman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B166ADA" wp14:editId="160E09F6">
          <wp:simplePos x="0" y="0"/>
          <wp:positionH relativeFrom="margin">
            <wp:align>center</wp:align>
          </wp:positionH>
          <wp:positionV relativeFrom="bottomMargin">
            <wp:posOffset>171450</wp:posOffset>
          </wp:positionV>
          <wp:extent cx="9445625" cy="45085"/>
          <wp:effectExtent l="0" t="0" r="317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56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1FB">
      <w:rPr>
        <w:rFonts w:eastAsia="Times New Roman"/>
        <w:bCs/>
        <w:sz w:val="16"/>
        <w:szCs w:val="16"/>
      </w:rPr>
      <w:t xml:space="preserve">Avenida João Visconde de Queiroz, </w:t>
    </w:r>
    <w:proofErr w:type="spellStart"/>
    <w:r w:rsidRPr="001D71FB">
      <w:rPr>
        <w:rFonts w:eastAsia="Times New Roman"/>
        <w:bCs/>
        <w:sz w:val="16"/>
        <w:szCs w:val="16"/>
      </w:rPr>
      <w:t>Qd</w:t>
    </w:r>
    <w:proofErr w:type="spellEnd"/>
    <w:r w:rsidRPr="001D71FB">
      <w:rPr>
        <w:rFonts w:eastAsia="Times New Roman"/>
        <w:bCs/>
        <w:sz w:val="16"/>
        <w:szCs w:val="16"/>
      </w:rPr>
      <w:t xml:space="preserve">. </w:t>
    </w:r>
    <w:r>
      <w:rPr>
        <w:rFonts w:eastAsia="Times New Roman"/>
        <w:bCs/>
        <w:sz w:val="16"/>
        <w:szCs w:val="16"/>
      </w:rPr>
      <w:t xml:space="preserve">10, </w:t>
    </w:r>
    <w:proofErr w:type="spellStart"/>
    <w:r>
      <w:rPr>
        <w:rFonts w:eastAsia="Times New Roman"/>
        <w:bCs/>
        <w:sz w:val="16"/>
        <w:szCs w:val="16"/>
      </w:rPr>
      <w:t>Lts</w:t>
    </w:r>
    <w:proofErr w:type="spellEnd"/>
    <w:r w:rsidRPr="001D71FB">
      <w:rPr>
        <w:rFonts w:eastAsia="Times New Roman"/>
        <w:bCs/>
        <w:sz w:val="16"/>
        <w:szCs w:val="16"/>
      </w:rPr>
      <w:t>. 0</w:t>
    </w:r>
    <w:r>
      <w:rPr>
        <w:rFonts w:eastAsia="Times New Roman"/>
        <w:bCs/>
        <w:sz w:val="16"/>
        <w:szCs w:val="16"/>
      </w:rPr>
      <w:t>2 e 03</w:t>
    </w:r>
    <w:r w:rsidRPr="001D71FB">
      <w:rPr>
        <w:rFonts w:eastAsia="Times New Roman"/>
        <w:bCs/>
        <w:sz w:val="16"/>
        <w:szCs w:val="16"/>
      </w:rPr>
      <w:t xml:space="preserve">, </w:t>
    </w:r>
    <w:r>
      <w:rPr>
        <w:rFonts w:eastAsia="Times New Roman"/>
        <w:bCs/>
        <w:sz w:val="16"/>
        <w:szCs w:val="16"/>
      </w:rPr>
      <w:t>S/N</w:t>
    </w:r>
    <w:r w:rsidRPr="001D71FB">
      <w:rPr>
        <w:rFonts w:eastAsia="Times New Roman"/>
        <w:bCs/>
        <w:sz w:val="16"/>
        <w:szCs w:val="16"/>
      </w:rPr>
      <w:t xml:space="preserve">º </w:t>
    </w:r>
    <w:r>
      <w:rPr>
        <w:rFonts w:eastAsia="Times New Roman"/>
        <w:bCs/>
        <w:sz w:val="16"/>
        <w:szCs w:val="16"/>
      </w:rPr>
      <w:t>Setor Sul Peixe – TO.</w:t>
    </w:r>
    <w:r w:rsidRPr="001D71FB">
      <w:rPr>
        <w:rFonts w:eastAsia="Times New Roman"/>
        <w:bCs/>
        <w:sz w:val="16"/>
        <w:szCs w:val="16"/>
      </w:rPr>
      <w:t xml:space="preserve"> CEP: 77.460.000</w:t>
    </w:r>
  </w:p>
  <w:p w14:paraId="1914C78C" w14:textId="5C4EEF8F" w:rsidR="00A434CB" w:rsidRPr="001D71FB" w:rsidRDefault="00A434CB" w:rsidP="00967709">
    <w:pPr>
      <w:tabs>
        <w:tab w:val="center" w:pos="4419"/>
        <w:tab w:val="right" w:pos="8838"/>
      </w:tabs>
      <w:spacing w:after="0"/>
      <w:jc w:val="center"/>
      <w:rPr>
        <w:rFonts w:eastAsia="Times New Roman"/>
        <w:sz w:val="16"/>
        <w:szCs w:val="16"/>
      </w:rPr>
    </w:pPr>
    <w:r w:rsidRPr="001D71FB">
      <w:rPr>
        <w:rFonts w:eastAsia="Times New Roman"/>
        <w:bCs/>
        <w:sz w:val="16"/>
        <w:szCs w:val="16"/>
      </w:rPr>
      <w:t>CNPJ: 0</w:t>
    </w:r>
    <w:r>
      <w:rPr>
        <w:rFonts w:eastAsia="Times New Roman"/>
        <w:bCs/>
        <w:sz w:val="16"/>
        <w:szCs w:val="16"/>
      </w:rPr>
      <w:t>2</w:t>
    </w:r>
    <w:r w:rsidRPr="001D71FB">
      <w:rPr>
        <w:rFonts w:eastAsia="Times New Roman"/>
        <w:bCs/>
        <w:sz w:val="16"/>
        <w:szCs w:val="16"/>
      </w:rPr>
      <w:t>.</w:t>
    </w:r>
    <w:r>
      <w:rPr>
        <w:rFonts w:eastAsia="Times New Roman"/>
        <w:bCs/>
        <w:sz w:val="16"/>
        <w:szCs w:val="16"/>
      </w:rPr>
      <w:t xml:space="preserve">396.166/0001-02 Fone Fax: (63) 3356-2104 - </w:t>
    </w:r>
    <w:r w:rsidRPr="001D71FB">
      <w:rPr>
        <w:rFonts w:eastAsia="Times New Roman"/>
        <w:bCs/>
        <w:sz w:val="16"/>
        <w:szCs w:val="16"/>
      </w:rPr>
      <w:t xml:space="preserve">e-mail: </w:t>
    </w:r>
    <w:r w:rsidR="00732DA0">
      <w:rPr>
        <w:rFonts w:eastAsia="Times New Roman"/>
        <w:bCs/>
        <w:sz w:val="16"/>
        <w:szCs w:val="16"/>
      </w:rPr>
      <w:t>administracao</w:t>
    </w:r>
    <w:r w:rsidRPr="001D71FB">
      <w:rPr>
        <w:rFonts w:eastAsia="Times New Roman"/>
        <w:bCs/>
        <w:sz w:val="16"/>
        <w:szCs w:val="16"/>
      </w:rPr>
      <w:t>@</w:t>
    </w:r>
    <w:r w:rsidR="00732DA0">
      <w:rPr>
        <w:rFonts w:eastAsia="Times New Roman"/>
        <w:bCs/>
        <w:sz w:val="16"/>
        <w:szCs w:val="16"/>
      </w:rPr>
      <w:t>peixe.to.gov.br</w:t>
    </w:r>
  </w:p>
  <w:p w14:paraId="4D380C71" w14:textId="77777777" w:rsidR="00A434CB" w:rsidRPr="00967709" w:rsidRDefault="00A434CB" w:rsidP="009677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D07B" w14:textId="77777777" w:rsidR="00C34A2B" w:rsidRDefault="00C34A2B" w:rsidP="003B2D02">
      <w:pPr>
        <w:spacing w:after="0" w:line="240" w:lineRule="auto"/>
      </w:pPr>
      <w:bookmarkStart w:id="0" w:name="_Hlk59614650"/>
      <w:bookmarkEnd w:id="0"/>
      <w:r>
        <w:separator/>
      </w:r>
    </w:p>
  </w:footnote>
  <w:footnote w:type="continuationSeparator" w:id="0">
    <w:p w14:paraId="47F89003" w14:textId="77777777" w:rsidR="00C34A2B" w:rsidRDefault="00C34A2B" w:rsidP="003B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2423" w14:textId="1A862807" w:rsidR="00A434CB" w:rsidRDefault="00732DA0" w:rsidP="00E7313B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C70C57"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1" locked="0" layoutInCell="1" allowOverlap="1" wp14:anchorId="0D9361D9" wp14:editId="63F18776">
          <wp:simplePos x="0" y="0"/>
          <wp:positionH relativeFrom="margin">
            <wp:posOffset>-451966</wp:posOffset>
          </wp:positionH>
          <wp:positionV relativeFrom="page">
            <wp:posOffset>272656</wp:posOffset>
          </wp:positionV>
          <wp:extent cx="1174115" cy="884555"/>
          <wp:effectExtent l="0" t="0" r="698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EIX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9D" w:rsidRPr="00C70C57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7D60BC2" wp14:editId="23210112">
          <wp:simplePos x="0" y="0"/>
          <wp:positionH relativeFrom="margin">
            <wp:posOffset>3863340</wp:posOffset>
          </wp:positionH>
          <wp:positionV relativeFrom="margin">
            <wp:posOffset>-1169670</wp:posOffset>
          </wp:positionV>
          <wp:extent cx="1962150" cy="79057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ESTÃO 2021-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97">
      <w:rPr>
        <w:rFonts w:ascii="Times New Roman" w:hAnsi="Times New Roman" w:cs="Times New Roman"/>
        <w:b/>
        <w:sz w:val="18"/>
        <w:szCs w:val="18"/>
      </w:rPr>
      <w:t>PREFEITURA MUNICIPAL DE PEIXE</w:t>
    </w:r>
  </w:p>
  <w:p w14:paraId="56D0E1CC" w14:textId="77777777" w:rsidR="00BE4297" w:rsidRDefault="00BE4297" w:rsidP="00E7313B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SECRETARIA MUNICIPAL DE </w:t>
    </w:r>
  </w:p>
  <w:p w14:paraId="093DE7D3" w14:textId="26733071" w:rsidR="00BE4297" w:rsidRPr="00FF353D" w:rsidRDefault="00BE4297" w:rsidP="00E7313B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GESTÃO E FINANÇAS</w:t>
    </w:r>
  </w:p>
  <w:p w14:paraId="0679A0BA" w14:textId="197A80A3" w:rsidR="00A434CB" w:rsidRPr="00FF353D" w:rsidRDefault="00A434CB" w:rsidP="00E7313B">
    <w:pPr>
      <w:pStyle w:val="Cabealho"/>
      <w:jc w:val="center"/>
      <w:rPr>
        <w:rFonts w:ascii="Times New Roman" w:hAnsi="Times New Roman" w:cs="Times New Roman"/>
        <w:b/>
        <w:sz w:val="14"/>
        <w:szCs w:val="14"/>
      </w:rPr>
    </w:pPr>
    <w:r w:rsidRPr="00FF353D">
      <w:rPr>
        <w:rFonts w:ascii="Times New Roman" w:hAnsi="Times New Roman" w:cs="Times New Roman"/>
        <w:b/>
        <w:sz w:val="14"/>
        <w:szCs w:val="14"/>
      </w:rPr>
      <w:t>GESTÃO 2021/2024</w:t>
    </w:r>
  </w:p>
  <w:p w14:paraId="0317AE54" w14:textId="6428B994" w:rsidR="00A434CB" w:rsidRDefault="00A434CB" w:rsidP="003B2D0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9996C3" wp14:editId="7F044925">
          <wp:simplePos x="0" y="0"/>
          <wp:positionH relativeFrom="margin">
            <wp:align>center</wp:align>
          </wp:positionH>
          <wp:positionV relativeFrom="margin">
            <wp:posOffset>-285048</wp:posOffset>
          </wp:positionV>
          <wp:extent cx="7606665" cy="107950"/>
          <wp:effectExtent l="0" t="0" r="0" b="635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E878D2E" w14:textId="599C886C" w:rsidR="00A434CB" w:rsidRDefault="00A434CB" w:rsidP="003B2D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3D88"/>
    <w:multiLevelType w:val="multilevel"/>
    <w:tmpl w:val="4C223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D2757F"/>
    <w:multiLevelType w:val="multilevel"/>
    <w:tmpl w:val="A6AA456C"/>
    <w:lvl w:ilvl="0">
      <w:start w:val="5"/>
      <w:numFmt w:val="upperLetter"/>
      <w:lvlText w:val="%1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FF5990"/>
    <w:multiLevelType w:val="hybridMultilevel"/>
    <w:tmpl w:val="BDBC4D34"/>
    <w:lvl w:ilvl="0" w:tplc="C0A28A9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3F8230AB"/>
    <w:multiLevelType w:val="hybridMultilevel"/>
    <w:tmpl w:val="6E728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7D1F"/>
    <w:multiLevelType w:val="multilevel"/>
    <w:tmpl w:val="688A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6E469E"/>
    <w:multiLevelType w:val="multilevel"/>
    <w:tmpl w:val="4C223B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F4C744"/>
    <w:multiLevelType w:val="multilevel"/>
    <w:tmpl w:val="5FF4C744"/>
    <w:name w:val="Lista numerada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9" w15:restartNumberingAfterBreak="0">
    <w:nsid w:val="6FC93247"/>
    <w:multiLevelType w:val="multilevel"/>
    <w:tmpl w:val="3C40B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4613D"/>
    <w:multiLevelType w:val="multilevel"/>
    <w:tmpl w:val="4C223B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02"/>
    <w:rsid w:val="00002112"/>
    <w:rsid w:val="000046E4"/>
    <w:rsid w:val="000206C1"/>
    <w:rsid w:val="00024BF9"/>
    <w:rsid w:val="00026AFF"/>
    <w:rsid w:val="00027820"/>
    <w:rsid w:val="00034CB0"/>
    <w:rsid w:val="0003564C"/>
    <w:rsid w:val="00036BC0"/>
    <w:rsid w:val="0004061E"/>
    <w:rsid w:val="00042F4A"/>
    <w:rsid w:val="00045CCE"/>
    <w:rsid w:val="000503AF"/>
    <w:rsid w:val="00051338"/>
    <w:rsid w:val="000539D0"/>
    <w:rsid w:val="00061D96"/>
    <w:rsid w:val="00064092"/>
    <w:rsid w:val="00065363"/>
    <w:rsid w:val="000777BA"/>
    <w:rsid w:val="00082049"/>
    <w:rsid w:val="00085E3F"/>
    <w:rsid w:val="00086461"/>
    <w:rsid w:val="000A44B0"/>
    <w:rsid w:val="000B01C4"/>
    <w:rsid w:val="000B21DE"/>
    <w:rsid w:val="000B402F"/>
    <w:rsid w:val="000B5A71"/>
    <w:rsid w:val="000C0A9D"/>
    <w:rsid w:val="000C0EE6"/>
    <w:rsid w:val="000D22CC"/>
    <w:rsid w:val="000D6225"/>
    <w:rsid w:val="000E512D"/>
    <w:rsid w:val="000E55BA"/>
    <w:rsid w:val="000F16B3"/>
    <w:rsid w:val="00103781"/>
    <w:rsid w:val="001126B0"/>
    <w:rsid w:val="00112753"/>
    <w:rsid w:val="00122496"/>
    <w:rsid w:val="00130FE4"/>
    <w:rsid w:val="001360E8"/>
    <w:rsid w:val="00136892"/>
    <w:rsid w:val="00140997"/>
    <w:rsid w:val="00144011"/>
    <w:rsid w:val="00156DAF"/>
    <w:rsid w:val="00160B86"/>
    <w:rsid w:val="001635D1"/>
    <w:rsid w:val="0016468B"/>
    <w:rsid w:val="00167F9D"/>
    <w:rsid w:val="00170C80"/>
    <w:rsid w:val="00175181"/>
    <w:rsid w:val="00181E89"/>
    <w:rsid w:val="00186FDD"/>
    <w:rsid w:val="00187F80"/>
    <w:rsid w:val="001930E2"/>
    <w:rsid w:val="00195D9A"/>
    <w:rsid w:val="001A2DCB"/>
    <w:rsid w:val="001B0164"/>
    <w:rsid w:val="001B1C76"/>
    <w:rsid w:val="001E187F"/>
    <w:rsid w:val="001E4C54"/>
    <w:rsid w:val="001E55FE"/>
    <w:rsid w:val="001E5EAC"/>
    <w:rsid w:val="001E643D"/>
    <w:rsid w:val="001F0F68"/>
    <w:rsid w:val="001F15BF"/>
    <w:rsid w:val="001F1F50"/>
    <w:rsid w:val="001F4870"/>
    <w:rsid w:val="00206B56"/>
    <w:rsid w:val="00211559"/>
    <w:rsid w:val="00214BE1"/>
    <w:rsid w:val="002152C1"/>
    <w:rsid w:val="0022344D"/>
    <w:rsid w:val="00227209"/>
    <w:rsid w:val="0022752A"/>
    <w:rsid w:val="0023546C"/>
    <w:rsid w:val="00235CF6"/>
    <w:rsid w:val="00236499"/>
    <w:rsid w:val="002367F9"/>
    <w:rsid w:val="00241F41"/>
    <w:rsid w:val="00244DD5"/>
    <w:rsid w:val="00246D89"/>
    <w:rsid w:val="00247D3D"/>
    <w:rsid w:val="00250322"/>
    <w:rsid w:val="0025046C"/>
    <w:rsid w:val="00256DC6"/>
    <w:rsid w:val="00261026"/>
    <w:rsid w:val="0026459B"/>
    <w:rsid w:val="002669A9"/>
    <w:rsid w:val="002775AA"/>
    <w:rsid w:val="00282759"/>
    <w:rsid w:val="00284F15"/>
    <w:rsid w:val="002856AA"/>
    <w:rsid w:val="00287AC9"/>
    <w:rsid w:val="0029237B"/>
    <w:rsid w:val="00293737"/>
    <w:rsid w:val="00296F6E"/>
    <w:rsid w:val="002A1D84"/>
    <w:rsid w:val="002A3A7B"/>
    <w:rsid w:val="002A3DAB"/>
    <w:rsid w:val="002A7991"/>
    <w:rsid w:val="002C53F1"/>
    <w:rsid w:val="002C62FB"/>
    <w:rsid w:val="002D1AA8"/>
    <w:rsid w:val="002D4CA0"/>
    <w:rsid w:val="002D5653"/>
    <w:rsid w:val="002E04C4"/>
    <w:rsid w:val="002E38B5"/>
    <w:rsid w:val="002F0E9F"/>
    <w:rsid w:val="002F45D6"/>
    <w:rsid w:val="002F65D2"/>
    <w:rsid w:val="0031136E"/>
    <w:rsid w:val="003143A0"/>
    <w:rsid w:val="00316A20"/>
    <w:rsid w:val="003214B8"/>
    <w:rsid w:val="00323500"/>
    <w:rsid w:val="00325BA3"/>
    <w:rsid w:val="00326002"/>
    <w:rsid w:val="00326A52"/>
    <w:rsid w:val="00327049"/>
    <w:rsid w:val="00330E28"/>
    <w:rsid w:val="003340CC"/>
    <w:rsid w:val="00334143"/>
    <w:rsid w:val="00336347"/>
    <w:rsid w:val="00336777"/>
    <w:rsid w:val="00336D7B"/>
    <w:rsid w:val="003374C9"/>
    <w:rsid w:val="003434CA"/>
    <w:rsid w:val="00361158"/>
    <w:rsid w:val="0037395E"/>
    <w:rsid w:val="0037666A"/>
    <w:rsid w:val="00394470"/>
    <w:rsid w:val="003A4FF1"/>
    <w:rsid w:val="003B08EC"/>
    <w:rsid w:val="003B2D02"/>
    <w:rsid w:val="003B51A4"/>
    <w:rsid w:val="003B5717"/>
    <w:rsid w:val="003D1094"/>
    <w:rsid w:val="003D52FE"/>
    <w:rsid w:val="003D6037"/>
    <w:rsid w:val="003E10D5"/>
    <w:rsid w:val="003F0AB8"/>
    <w:rsid w:val="003F0D7A"/>
    <w:rsid w:val="00414D4D"/>
    <w:rsid w:val="00415035"/>
    <w:rsid w:val="00415FDE"/>
    <w:rsid w:val="0041657F"/>
    <w:rsid w:val="004178DA"/>
    <w:rsid w:val="004223E8"/>
    <w:rsid w:val="00423D23"/>
    <w:rsid w:val="0042487F"/>
    <w:rsid w:val="00432A53"/>
    <w:rsid w:val="004330C4"/>
    <w:rsid w:val="00435F87"/>
    <w:rsid w:val="004360B2"/>
    <w:rsid w:val="00436B59"/>
    <w:rsid w:val="00441F8A"/>
    <w:rsid w:val="00444327"/>
    <w:rsid w:val="004447E3"/>
    <w:rsid w:val="00446016"/>
    <w:rsid w:val="0045341D"/>
    <w:rsid w:val="0045733D"/>
    <w:rsid w:val="00463A2A"/>
    <w:rsid w:val="00464C74"/>
    <w:rsid w:val="00470D3B"/>
    <w:rsid w:val="00476981"/>
    <w:rsid w:val="00477123"/>
    <w:rsid w:val="00481EC1"/>
    <w:rsid w:val="00490973"/>
    <w:rsid w:val="004A32A0"/>
    <w:rsid w:val="004B06BD"/>
    <w:rsid w:val="004B379D"/>
    <w:rsid w:val="004B729F"/>
    <w:rsid w:val="004B72BC"/>
    <w:rsid w:val="004B76DE"/>
    <w:rsid w:val="004C1FCC"/>
    <w:rsid w:val="004C4C34"/>
    <w:rsid w:val="004C7A70"/>
    <w:rsid w:val="004D0CEC"/>
    <w:rsid w:val="004D1099"/>
    <w:rsid w:val="004D3C9D"/>
    <w:rsid w:val="004D55CA"/>
    <w:rsid w:val="004E46FC"/>
    <w:rsid w:val="004F3A3A"/>
    <w:rsid w:val="004F3D6C"/>
    <w:rsid w:val="005019EA"/>
    <w:rsid w:val="00511354"/>
    <w:rsid w:val="0051307E"/>
    <w:rsid w:val="00531E0C"/>
    <w:rsid w:val="005433C2"/>
    <w:rsid w:val="00544151"/>
    <w:rsid w:val="0054759B"/>
    <w:rsid w:val="0055239B"/>
    <w:rsid w:val="00554CCA"/>
    <w:rsid w:val="005558C6"/>
    <w:rsid w:val="00566662"/>
    <w:rsid w:val="00567384"/>
    <w:rsid w:val="00574D30"/>
    <w:rsid w:val="00575862"/>
    <w:rsid w:val="0058238F"/>
    <w:rsid w:val="00582620"/>
    <w:rsid w:val="005832D5"/>
    <w:rsid w:val="0058354E"/>
    <w:rsid w:val="00583A8F"/>
    <w:rsid w:val="005840FA"/>
    <w:rsid w:val="00585B4A"/>
    <w:rsid w:val="0059072B"/>
    <w:rsid w:val="005933FE"/>
    <w:rsid w:val="00593F61"/>
    <w:rsid w:val="0059482D"/>
    <w:rsid w:val="005948F1"/>
    <w:rsid w:val="005A3310"/>
    <w:rsid w:val="005B273F"/>
    <w:rsid w:val="005B4FF2"/>
    <w:rsid w:val="005C3E49"/>
    <w:rsid w:val="005C5E82"/>
    <w:rsid w:val="005C653E"/>
    <w:rsid w:val="005D1031"/>
    <w:rsid w:val="005E0FC1"/>
    <w:rsid w:val="005F0CFD"/>
    <w:rsid w:val="005F0DCC"/>
    <w:rsid w:val="005F2F2C"/>
    <w:rsid w:val="005F4226"/>
    <w:rsid w:val="0060185B"/>
    <w:rsid w:val="006052C4"/>
    <w:rsid w:val="006077BA"/>
    <w:rsid w:val="0061313E"/>
    <w:rsid w:val="0061318B"/>
    <w:rsid w:val="00614FA1"/>
    <w:rsid w:val="0061640D"/>
    <w:rsid w:val="0061704E"/>
    <w:rsid w:val="00626FAF"/>
    <w:rsid w:val="00632EB4"/>
    <w:rsid w:val="00634DA2"/>
    <w:rsid w:val="00634F0E"/>
    <w:rsid w:val="006354EE"/>
    <w:rsid w:val="00644306"/>
    <w:rsid w:val="006450E7"/>
    <w:rsid w:val="00650F92"/>
    <w:rsid w:val="00651D07"/>
    <w:rsid w:val="00651FE5"/>
    <w:rsid w:val="00654B59"/>
    <w:rsid w:val="00660150"/>
    <w:rsid w:val="00662FE4"/>
    <w:rsid w:val="00665576"/>
    <w:rsid w:val="00670C97"/>
    <w:rsid w:val="006761FB"/>
    <w:rsid w:val="00682759"/>
    <w:rsid w:val="00685E99"/>
    <w:rsid w:val="00690E51"/>
    <w:rsid w:val="0069339F"/>
    <w:rsid w:val="0069645A"/>
    <w:rsid w:val="006A2786"/>
    <w:rsid w:val="006A390D"/>
    <w:rsid w:val="006B02D8"/>
    <w:rsid w:val="006B278F"/>
    <w:rsid w:val="006B4490"/>
    <w:rsid w:val="006B6D73"/>
    <w:rsid w:val="006C0A1E"/>
    <w:rsid w:val="006C4FCC"/>
    <w:rsid w:val="006C5EFF"/>
    <w:rsid w:val="006C65EC"/>
    <w:rsid w:val="006C6EE3"/>
    <w:rsid w:val="006D2314"/>
    <w:rsid w:val="006E0E9B"/>
    <w:rsid w:val="006E5106"/>
    <w:rsid w:val="006E5DFB"/>
    <w:rsid w:val="006F47AF"/>
    <w:rsid w:val="006F4E9F"/>
    <w:rsid w:val="0070036C"/>
    <w:rsid w:val="00703AD1"/>
    <w:rsid w:val="00714089"/>
    <w:rsid w:val="00731BB7"/>
    <w:rsid w:val="00732DA0"/>
    <w:rsid w:val="00734D75"/>
    <w:rsid w:val="00740DE4"/>
    <w:rsid w:val="00744D91"/>
    <w:rsid w:val="0074515E"/>
    <w:rsid w:val="00750AB6"/>
    <w:rsid w:val="00752481"/>
    <w:rsid w:val="007536C9"/>
    <w:rsid w:val="00756180"/>
    <w:rsid w:val="00773E3D"/>
    <w:rsid w:val="007740E3"/>
    <w:rsid w:val="007743F5"/>
    <w:rsid w:val="0078455F"/>
    <w:rsid w:val="00790926"/>
    <w:rsid w:val="007A2EBD"/>
    <w:rsid w:val="007A432A"/>
    <w:rsid w:val="007A6FB5"/>
    <w:rsid w:val="007B444D"/>
    <w:rsid w:val="007B4AD6"/>
    <w:rsid w:val="007B61FD"/>
    <w:rsid w:val="007B62AF"/>
    <w:rsid w:val="007B6647"/>
    <w:rsid w:val="007C46DC"/>
    <w:rsid w:val="007D7C03"/>
    <w:rsid w:val="007E4E75"/>
    <w:rsid w:val="007E7524"/>
    <w:rsid w:val="007E7A58"/>
    <w:rsid w:val="007F0E14"/>
    <w:rsid w:val="007F0F4E"/>
    <w:rsid w:val="007F2381"/>
    <w:rsid w:val="007F7230"/>
    <w:rsid w:val="008002E1"/>
    <w:rsid w:val="00800AD4"/>
    <w:rsid w:val="00801CFA"/>
    <w:rsid w:val="00802D44"/>
    <w:rsid w:val="00820A40"/>
    <w:rsid w:val="0082242D"/>
    <w:rsid w:val="00831239"/>
    <w:rsid w:val="00834F45"/>
    <w:rsid w:val="00840AAE"/>
    <w:rsid w:val="00841971"/>
    <w:rsid w:val="00843EE2"/>
    <w:rsid w:val="00845D1B"/>
    <w:rsid w:val="0085354C"/>
    <w:rsid w:val="008626D1"/>
    <w:rsid w:val="00863628"/>
    <w:rsid w:val="008660A2"/>
    <w:rsid w:val="00871B03"/>
    <w:rsid w:val="00875BE2"/>
    <w:rsid w:val="008764A4"/>
    <w:rsid w:val="0088181B"/>
    <w:rsid w:val="008862F8"/>
    <w:rsid w:val="00886897"/>
    <w:rsid w:val="00895439"/>
    <w:rsid w:val="00896B8B"/>
    <w:rsid w:val="00897BF1"/>
    <w:rsid w:val="008A2AD1"/>
    <w:rsid w:val="008A4BF7"/>
    <w:rsid w:val="008A7330"/>
    <w:rsid w:val="008B00D9"/>
    <w:rsid w:val="008B1477"/>
    <w:rsid w:val="008B24F7"/>
    <w:rsid w:val="008B6528"/>
    <w:rsid w:val="008B6B7C"/>
    <w:rsid w:val="008C1AC0"/>
    <w:rsid w:val="008C3A98"/>
    <w:rsid w:val="008C777E"/>
    <w:rsid w:val="008D1D9E"/>
    <w:rsid w:val="008D27C0"/>
    <w:rsid w:val="008D78E1"/>
    <w:rsid w:val="008F11DE"/>
    <w:rsid w:val="008F6CB4"/>
    <w:rsid w:val="009029BD"/>
    <w:rsid w:val="00905811"/>
    <w:rsid w:val="009078B2"/>
    <w:rsid w:val="009121AD"/>
    <w:rsid w:val="009176D6"/>
    <w:rsid w:val="009202B1"/>
    <w:rsid w:val="00920BF5"/>
    <w:rsid w:val="00922979"/>
    <w:rsid w:val="009251A9"/>
    <w:rsid w:val="00933F18"/>
    <w:rsid w:val="00944769"/>
    <w:rsid w:val="00946C39"/>
    <w:rsid w:val="00960907"/>
    <w:rsid w:val="00963E2A"/>
    <w:rsid w:val="0096652E"/>
    <w:rsid w:val="00967709"/>
    <w:rsid w:val="00971826"/>
    <w:rsid w:val="00977EB1"/>
    <w:rsid w:val="009824E4"/>
    <w:rsid w:val="009B01EB"/>
    <w:rsid w:val="009B6EFA"/>
    <w:rsid w:val="009C040C"/>
    <w:rsid w:val="009C283C"/>
    <w:rsid w:val="009C2F6A"/>
    <w:rsid w:val="009D4C55"/>
    <w:rsid w:val="009D5435"/>
    <w:rsid w:val="009E13ED"/>
    <w:rsid w:val="009F21A6"/>
    <w:rsid w:val="009F5E99"/>
    <w:rsid w:val="00A01F1D"/>
    <w:rsid w:val="00A02647"/>
    <w:rsid w:val="00A03E88"/>
    <w:rsid w:val="00A048D3"/>
    <w:rsid w:val="00A06E20"/>
    <w:rsid w:val="00A0711F"/>
    <w:rsid w:val="00A13A64"/>
    <w:rsid w:val="00A13E0B"/>
    <w:rsid w:val="00A16E35"/>
    <w:rsid w:val="00A21D03"/>
    <w:rsid w:val="00A230AB"/>
    <w:rsid w:val="00A2706C"/>
    <w:rsid w:val="00A434CB"/>
    <w:rsid w:val="00A4583F"/>
    <w:rsid w:val="00A601C0"/>
    <w:rsid w:val="00A656F1"/>
    <w:rsid w:val="00A722D1"/>
    <w:rsid w:val="00A82F9F"/>
    <w:rsid w:val="00A90E13"/>
    <w:rsid w:val="00A93630"/>
    <w:rsid w:val="00AA2A41"/>
    <w:rsid w:val="00AB3CEC"/>
    <w:rsid w:val="00AC2CEF"/>
    <w:rsid w:val="00AD1CBC"/>
    <w:rsid w:val="00AD6061"/>
    <w:rsid w:val="00AF08C1"/>
    <w:rsid w:val="00AF389C"/>
    <w:rsid w:val="00B06BE6"/>
    <w:rsid w:val="00B10271"/>
    <w:rsid w:val="00B1251D"/>
    <w:rsid w:val="00B12F04"/>
    <w:rsid w:val="00B139CF"/>
    <w:rsid w:val="00B14A4B"/>
    <w:rsid w:val="00B1793C"/>
    <w:rsid w:val="00B21FE9"/>
    <w:rsid w:val="00B23A5F"/>
    <w:rsid w:val="00B2570F"/>
    <w:rsid w:val="00B305BF"/>
    <w:rsid w:val="00B31952"/>
    <w:rsid w:val="00B34CF7"/>
    <w:rsid w:val="00B37D18"/>
    <w:rsid w:val="00B431D4"/>
    <w:rsid w:val="00B44858"/>
    <w:rsid w:val="00B44E97"/>
    <w:rsid w:val="00B46F9D"/>
    <w:rsid w:val="00B526AB"/>
    <w:rsid w:val="00B6060C"/>
    <w:rsid w:val="00B61A04"/>
    <w:rsid w:val="00B62920"/>
    <w:rsid w:val="00B70190"/>
    <w:rsid w:val="00B7521C"/>
    <w:rsid w:val="00B804F3"/>
    <w:rsid w:val="00B91C01"/>
    <w:rsid w:val="00B92D19"/>
    <w:rsid w:val="00B95418"/>
    <w:rsid w:val="00B9710E"/>
    <w:rsid w:val="00BB27E3"/>
    <w:rsid w:val="00BB2C4E"/>
    <w:rsid w:val="00BB67F0"/>
    <w:rsid w:val="00BB7FAB"/>
    <w:rsid w:val="00BD08A5"/>
    <w:rsid w:val="00BD2ACD"/>
    <w:rsid w:val="00BD417B"/>
    <w:rsid w:val="00BD55C8"/>
    <w:rsid w:val="00BD5B90"/>
    <w:rsid w:val="00BE06F8"/>
    <w:rsid w:val="00BE10B6"/>
    <w:rsid w:val="00BE1E88"/>
    <w:rsid w:val="00BE4297"/>
    <w:rsid w:val="00BE7BD2"/>
    <w:rsid w:val="00BF16F2"/>
    <w:rsid w:val="00BF5358"/>
    <w:rsid w:val="00BF634D"/>
    <w:rsid w:val="00C032E2"/>
    <w:rsid w:val="00C06725"/>
    <w:rsid w:val="00C17FDB"/>
    <w:rsid w:val="00C2357A"/>
    <w:rsid w:val="00C235A8"/>
    <w:rsid w:val="00C305B3"/>
    <w:rsid w:val="00C347FA"/>
    <w:rsid w:val="00C34A2B"/>
    <w:rsid w:val="00C34C67"/>
    <w:rsid w:val="00C36CE6"/>
    <w:rsid w:val="00C37345"/>
    <w:rsid w:val="00C37B2A"/>
    <w:rsid w:val="00C415DE"/>
    <w:rsid w:val="00C43093"/>
    <w:rsid w:val="00C43E31"/>
    <w:rsid w:val="00C448A3"/>
    <w:rsid w:val="00C4574A"/>
    <w:rsid w:val="00C53DBD"/>
    <w:rsid w:val="00C64921"/>
    <w:rsid w:val="00C66F37"/>
    <w:rsid w:val="00C70C57"/>
    <w:rsid w:val="00C71E2F"/>
    <w:rsid w:val="00C729CE"/>
    <w:rsid w:val="00C732C2"/>
    <w:rsid w:val="00C74E43"/>
    <w:rsid w:val="00C8148C"/>
    <w:rsid w:val="00C82161"/>
    <w:rsid w:val="00C86F24"/>
    <w:rsid w:val="00C872F1"/>
    <w:rsid w:val="00C875E4"/>
    <w:rsid w:val="00C90DC2"/>
    <w:rsid w:val="00CB1425"/>
    <w:rsid w:val="00CB1C83"/>
    <w:rsid w:val="00CC1015"/>
    <w:rsid w:val="00CC5EA9"/>
    <w:rsid w:val="00CC6ACB"/>
    <w:rsid w:val="00CD2C50"/>
    <w:rsid w:val="00CD7DE8"/>
    <w:rsid w:val="00CE0D86"/>
    <w:rsid w:val="00CE110A"/>
    <w:rsid w:val="00CE46FD"/>
    <w:rsid w:val="00CE60F1"/>
    <w:rsid w:val="00CE61B4"/>
    <w:rsid w:val="00CE6F96"/>
    <w:rsid w:val="00CF1601"/>
    <w:rsid w:val="00CF6503"/>
    <w:rsid w:val="00CF7E79"/>
    <w:rsid w:val="00D03704"/>
    <w:rsid w:val="00D04370"/>
    <w:rsid w:val="00D16A6E"/>
    <w:rsid w:val="00D212CD"/>
    <w:rsid w:val="00D225FE"/>
    <w:rsid w:val="00D25B35"/>
    <w:rsid w:val="00D275E8"/>
    <w:rsid w:val="00D31429"/>
    <w:rsid w:val="00D343AD"/>
    <w:rsid w:val="00D44723"/>
    <w:rsid w:val="00D5529B"/>
    <w:rsid w:val="00D55C29"/>
    <w:rsid w:val="00D6161B"/>
    <w:rsid w:val="00D643FE"/>
    <w:rsid w:val="00D66265"/>
    <w:rsid w:val="00D6722B"/>
    <w:rsid w:val="00D744E1"/>
    <w:rsid w:val="00D8018F"/>
    <w:rsid w:val="00D805A1"/>
    <w:rsid w:val="00D82E50"/>
    <w:rsid w:val="00D86D51"/>
    <w:rsid w:val="00D870F5"/>
    <w:rsid w:val="00D92D6C"/>
    <w:rsid w:val="00D92E1B"/>
    <w:rsid w:val="00DA4E02"/>
    <w:rsid w:val="00DB30CC"/>
    <w:rsid w:val="00DC2460"/>
    <w:rsid w:val="00DC55F3"/>
    <w:rsid w:val="00DC7E93"/>
    <w:rsid w:val="00DD3722"/>
    <w:rsid w:val="00DE07C6"/>
    <w:rsid w:val="00DE7D4B"/>
    <w:rsid w:val="00DF06F7"/>
    <w:rsid w:val="00DF0FA7"/>
    <w:rsid w:val="00DF252B"/>
    <w:rsid w:val="00DF3FAD"/>
    <w:rsid w:val="00DF7D2D"/>
    <w:rsid w:val="00E02DA5"/>
    <w:rsid w:val="00E03DD5"/>
    <w:rsid w:val="00E1373E"/>
    <w:rsid w:val="00E13754"/>
    <w:rsid w:val="00E1567C"/>
    <w:rsid w:val="00E2003B"/>
    <w:rsid w:val="00E23436"/>
    <w:rsid w:val="00E23E17"/>
    <w:rsid w:val="00E24033"/>
    <w:rsid w:val="00E24BB9"/>
    <w:rsid w:val="00E24CCB"/>
    <w:rsid w:val="00E30AA5"/>
    <w:rsid w:val="00E32CB3"/>
    <w:rsid w:val="00E34211"/>
    <w:rsid w:val="00E40317"/>
    <w:rsid w:val="00E51609"/>
    <w:rsid w:val="00E51789"/>
    <w:rsid w:val="00E51FBC"/>
    <w:rsid w:val="00E521C1"/>
    <w:rsid w:val="00E542D3"/>
    <w:rsid w:val="00E54A2E"/>
    <w:rsid w:val="00E6548C"/>
    <w:rsid w:val="00E70DD2"/>
    <w:rsid w:val="00E7188F"/>
    <w:rsid w:val="00E7313B"/>
    <w:rsid w:val="00E74A33"/>
    <w:rsid w:val="00E7704F"/>
    <w:rsid w:val="00E82BD5"/>
    <w:rsid w:val="00E917F5"/>
    <w:rsid w:val="00E95990"/>
    <w:rsid w:val="00E96A2B"/>
    <w:rsid w:val="00E96B18"/>
    <w:rsid w:val="00EA0F96"/>
    <w:rsid w:val="00EA3BC8"/>
    <w:rsid w:val="00EA515B"/>
    <w:rsid w:val="00EA5482"/>
    <w:rsid w:val="00EB0ABD"/>
    <w:rsid w:val="00EB32E1"/>
    <w:rsid w:val="00EB3819"/>
    <w:rsid w:val="00EB496B"/>
    <w:rsid w:val="00EB6C39"/>
    <w:rsid w:val="00EC29EB"/>
    <w:rsid w:val="00EC53E5"/>
    <w:rsid w:val="00ED1B66"/>
    <w:rsid w:val="00ED7CDC"/>
    <w:rsid w:val="00EE01AA"/>
    <w:rsid w:val="00EF1804"/>
    <w:rsid w:val="00EF4175"/>
    <w:rsid w:val="00EF51F9"/>
    <w:rsid w:val="00F01EA3"/>
    <w:rsid w:val="00F02797"/>
    <w:rsid w:val="00F029E9"/>
    <w:rsid w:val="00F02E2B"/>
    <w:rsid w:val="00F03588"/>
    <w:rsid w:val="00F107CB"/>
    <w:rsid w:val="00F10F95"/>
    <w:rsid w:val="00F11208"/>
    <w:rsid w:val="00F15368"/>
    <w:rsid w:val="00F20B50"/>
    <w:rsid w:val="00F25F1E"/>
    <w:rsid w:val="00F31895"/>
    <w:rsid w:val="00F31E15"/>
    <w:rsid w:val="00F32C44"/>
    <w:rsid w:val="00F356ED"/>
    <w:rsid w:val="00F37822"/>
    <w:rsid w:val="00F4002F"/>
    <w:rsid w:val="00F4552A"/>
    <w:rsid w:val="00F461B3"/>
    <w:rsid w:val="00F55980"/>
    <w:rsid w:val="00F613B6"/>
    <w:rsid w:val="00F61F12"/>
    <w:rsid w:val="00F7184D"/>
    <w:rsid w:val="00F8099B"/>
    <w:rsid w:val="00F811BE"/>
    <w:rsid w:val="00F83450"/>
    <w:rsid w:val="00F83F9A"/>
    <w:rsid w:val="00F86396"/>
    <w:rsid w:val="00F8691D"/>
    <w:rsid w:val="00F87E61"/>
    <w:rsid w:val="00F95872"/>
    <w:rsid w:val="00F95B7D"/>
    <w:rsid w:val="00FA31A4"/>
    <w:rsid w:val="00FB2AAA"/>
    <w:rsid w:val="00FB5716"/>
    <w:rsid w:val="00FC1EF4"/>
    <w:rsid w:val="00FC5CF1"/>
    <w:rsid w:val="00FC66EF"/>
    <w:rsid w:val="00FD6F0A"/>
    <w:rsid w:val="00FE2B6F"/>
    <w:rsid w:val="00FE69DC"/>
    <w:rsid w:val="00FF2397"/>
    <w:rsid w:val="00FF353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D9AD"/>
  <w15:docId w15:val="{D1B496B2-CBFD-4E80-950E-0FD3616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0D"/>
    <w:pPr>
      <w:spacing w:after="207" w:line="269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61640D"/>
    <w:pPr>
      <w:keepNext/>
      <w:keepLines/>
      <w:spacing w:after="227" w:line="251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1136E"/>
    <w:pPr>
      <w:keepNext/>
      <w:keepLines/>
      <w:numPr>
        <w:ilvl w:val="1"/>
        <w:numId w:val="1"/>
      </w:numPr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eastAsia="Times New Roman" w:cs="Times New Roman"/>
      <w:b/>
      <w:szCs w:val="2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61640D"/>
    <w:pPr>
      <w:keepNext/>
      <w:spacing w:after="0" w:line="240" w:lineRule="auto"/>
      <w:ind w:left="0" w:right="0" w:firstLine="0"/>
      <w:outlineLvl w:val="2"/>
    </w:pPr>
    <w:rPr>
      <w:rFonts w:ascii="Arial Narrow" w:eastAsia="Times New Roman" w:hAnsi="Arial Narrow" w:cs="Times New Roman"/>
      <w:b/>
      <w:color w:val="auto"/>
      <w:szCs w:val="24"/>
    </w:rPr>
  </w:style>
  <w:style w:type="paragraph" w:styleId="Ttulo4">
    <w:name w:val="heading 4"/>
    <w:basedOn w:val="Normal"/>
    <w:link w:val="Ttulo4Char"/>
    <w:uiPriority w:val="9"/>
    <w:qFormat/>
    <w:rsid w:val="00250322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1640D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D02"/>
  </w:style>
  <w:style w:type="paragraph" w:styleId="Rodap">
    <w:name w:val="footer"/>
    <w:basedOn w:val="Normal"/>
    <w:link w:val="RodapChar"/>
    <w:uiPriority w:val="99"/>
    <w:unhideWhenUsed/>
    <w:rsid w:val="003B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D02"/>
  </w:style>
  <w:style w:type="character" w:customStyle="1" w:styleId="Ttulo2Char">
    <w:name w:val="Título 2 Char"/>
    <w:basedOn w:val="Fontepargpadro"/>
    <w:link w:val="Ttulo2"/>
    <w:rsid w:val="0031136E"/>
    <w:rPr>
      <w:rFonts w:ascii="Arial" w:eastAsia="Times New Roman" w:hAnsi="Arial" w:cs="Times New Roman"/>
      <w:b/>
      <w:color w:val="000000"/>
      <w:sz w:val="24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unhideWhenUsed/>
    <w:rsid w:val="00FF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F353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1640D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rsid w:val="0061640D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61640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footnotedescription">
    <w:name w:val="footnote description"/>
    <w:next w:val="Normal"/>
    <w:link w:val="footnotedescriptionChar"/>
    <w:hidden/>
    <w:rsid w:val="0061640D"/>
    <w:pPr>
      <w:spacing w:after="146" w:line="306" w:lineRule="auto"/>
      <w:ind w:right="10"/>
      <w:jc w:val="both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61640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61640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61640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61640D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unhideWhenUsed/>
    <w:rsid w:val="0061640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640D"/>
    <w:pPr>
      <w:ind w:left="720"/>
      <w:contextualSpacing/>
    </w:pPr>
  </w:style>
  <w:style w:type="paragraph" w:customStyle="1" w:styleId="Left">
    <w:name w:val="Left"/>
    <w:basedOn w:val="Normal"/>
    <w:uiPriority w:val="99"/>
    <w:rsid w:val="0061640D"/>
    <w:pPr>
      <w:widowControl w:val="0"/>
      <w:autoSpaceDE w:val="0"/>
      <w:autoSpaceDN w:val="0"/>
      <w:adjustRightInd w:val="0"/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kern w:val="2"/>
      <w:sz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16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6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640D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6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640D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16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1640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link w:val="SemEspaamentoChar"/>
    <w:uiPriority w:val="1"/>
    <w:qFormat/>
    <w:rsid w:val="0061640D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1640D"/>
    <w:rPr>
      <w:rFonts w:ascii="Arial" w:eastAsia="Arial" w:hAnsi="Arial" w:cs="Arial"/>
      <w:color w:val="000000"/>
      <w:sz w:val="24"/>
      <w:lang w:eastAsia="pt-BR"/>
    </w:rPr>
  </w:style>
  <w:style w:type="paragraph" w:styleId="Corpodetexto">
    <w:name w:val="Body Text"/>
    <w:basedOn w:val="Normal"/>
    <w:link w:val="CorpodetextoChar"/>
    <w:rsid w:val="0061640D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1640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61640D"/>
    <w:pPr>
      <w:spacing w:after="0" w:line="240" w:lineRule="auto"/>
      <w:ind w:left="3828" w:right="0" w:firstLine="0"/>
    </w:pPr>
    <w:rPr>
      <w:rFonts w:ascii="Arial Narrow" w:eastAsia="Times New Roman" w:hAnsi="Arial Narrow" w:cs="Times New Roman"/>
      <w:i/>
      <w:color w:val="auto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1640D"/>
    <w:rPr>
      <w:rFonts w:ascii="Arial Narrow" w:eastAsia="Times New Roman" w:hAnsi="Arial Narrow" w:cs="Times New Roman"/>
      <w:i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61640D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6164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61640D"/>
    <w:pPr>
      <w:spacing w:after="0" w:line="240" w:lineRule="auto"/>
      <w:ind w:left="0" w:right="0" w:firstLine="0"/>
      <w:jc w:val="center"/>
    </w:pPr>
    <w:rPr>
      <w:rFonts w:eastAsia="Times New Roman"/>
      <w:b/>
      <w:bCs/>
      <w:color w:val="auto"/>
      <w:szCs w:val="24"/>
    </w:rPr>
  </w:style>
  <w:style w:type="paragraph" w:styleId="Recuodecorpodetexto2">
    <w:name w:val="Body Text Indent 2"/>
    <w:basedOn w:val="Normal"/>
    <w:link w:val="Recuodecorpodetexto2Char"/>
    <w:rsid w:val="0061640D"/>
    <w:pPr>
      <w:spacing w:after="0" w:line="240" w:lineRule="auto"/>
      <w:ind w:left="2124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164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1640D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164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61640D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1640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qFormat/>
    <w:rsid w:val="0061640D"/>
    <w:rPr>
      <w:i/>
      <w:iCs/>
    </w:rPr>
  </w:style>
  <w:style w:type="paragraph" w:customStyle="1" w:styleId="SemEspaamento1">
    <w:name w:val="Sem Espaçamento1"/>
    <w:rsid w:val="0061640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1640D"/>
  </w:style>
  <w:style w:type="table" w:styleId="Tabelacomgrade">
    <w:name w:val="Table Grid"/>
    <w:basedOn w:val="Tabelanormal"/>
    <w:uiPriority w:val="59"/>
    <w:rsid w:val="00616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616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1640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2503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rsid w:val="00250322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character" w:styleId="Nmerodepgina">
    <w:name w:val="page number"/>
    <w:rsid w:val="00250322"/>
  </w:style>
  <w:style w:type="paragraph" w:customStyle="1" w:styleId="ecmsonormal">
    <w:name w:val="ec_msonormal"/>
    <w:basedOn w:val="Normal"/>
    <w:rsid w:val="00250322"/>
    <w:pPr>
      <w:spacing w:after="32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rsid w:val="00250322"/>
  </w:style>
  <w:style w:type="paragraph" w:customStyle="1" w:styleId="Corpodotexto">
    <w:name w:val="Corpo do texto"/>
    <w:basedOn w:val="Normal"/>
    <w:rsid w:val="00250322"/>
    <w:pPr>
      <w:suppressAutoHyphens/>
      <w:overflowPunct w:val="0"/>
      <w:autoSpaceDE w:val="0"/>
      <w:autoSpaceDN w:val="0"/>
      <w:adjustRightInd w:val="0"/>
      <w:spacing w:after="0" w:line="240" w:lineRule="atLeast"/>
      <w:ind w:left="0" w:right="0" w:firstLine="0"/>
      <w:textAlignment w:val="baseline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styleId="Textodenotaderodap">
    <w:name w:val="footnote text"/>
    <w:basedOn w:val="Normal"/>
    <w:link w:val="TextodenotaderodapChar"/>
    <w:rsid w:val="00250322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503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250322"/>
    <w:rPr>
      <w:color w:val="800080"/>
      <w:u w:val="single"/>
    </w:rPr>
  </w:style>
  <w:style w:type="paragraph" w:customStyle="1" w:styleId="msonormal0">
    <w:name w:val="msonormal"/>
    <w:basedOn w:val="Normal"/>
    <w:rsid w:val="0025032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5">
    <w:name w:val="xl65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66">
    <w:name w:val="xl66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67">
    <w:name w:val="xl67"/>
    <w:basedOn w:val="Normal"/>
    <w:rsid w:val="0025032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8">
    <w:name w:val="xl68"/>
    <w:basedOn w:val="Normal"/>
    <w:rsid w:val="0025032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9">
    <w:name w:val="xl69"/>
    <w:basedOn w:val="Normal"/>
    <w:rsid w:val="0025032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0">
    <w:name w:val="xl70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1">
    <w:name w:val="xl71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2">
    <w:name w:val="xl72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3">
    <w:name w:val="xl73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4">
    <w:name w:val="xl74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xl75">
    <w:name w:val="xl75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6">
    <w:name w:val="xl76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7">
    <w:name w:val="xl77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78">
    <w:name w:val="xl78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xl79">
    <w:name w:val="xl79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customStyle="1" w:styleId="xl80">
    <w:name w:val="xl80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szCs w:val="24"/>
    </w:rPr>
  </w:style>
  <w:style w:type="paragraph" w:customStyle="1" w:styleId="xl81">
    <w:name w:val="xl81"/>
    <w:basedOn w:val="Normal"/>
    <w:rsid w:val="00250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F9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7B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7B2A"/>
    <w:pPr>
      <w:widowControl w:val="0"/>
      <w:autoSpaceDE w:val="0"/>
      <w:autoSpaceDN w:val="0"/>
      <w:spacing w:after="0" w:line="240" w:lineRule="auto"/>
      <w:ind w:left="67" w:right="0" w:firstLine="0"/>
      <w:jc w:val="center"/>
    </w:pPr>
    <w:rPr>
      <w:rFonts w:ascii="Times New Roman" w:eastAsia="Times New Roman" w:hAnsi="Times New Roman" w:cs="Times New Roman"/>
      <w:color w:val="auto"/>
      <w:sz w:val="22"/>
      <w:lang w:val="pt-PT" w:eastAsia="en-US"/>
    </w:rPr>
  </w:style>
  <w:style w:type="paragraph" w:customStyle="1" w:styleId="font5">
    <w:name w:val="font5"/>
    <w:basedOn w:val="Normal"/>
    <w:rsid w:val="00C448A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2">
    <w:name w:val="xl82"/>
    <w:basedOn w:val="Normal"/>
    <w:rsid w:val="00C44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3">
    <w:name w:val="xl83"/>
    <w:basedOn w:val="Normal"/>
    <w:rsid w:val="00C44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Normal"/>
    <w:rsid w:val="00C44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85">
    <w:name w:val="xl85"/>
    <w:basedOn w:val="Normal"/>
    <w:rsid w:val="00C44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8">
    <w:name w:val="xl88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C4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itao">
    <w:name w:val="Quote"/>
    <w:basedOn w:val="Normal"/>
    <w:next w:val="Normal"/>
    <w:link w:val="CitaoChar"/>
    <w:qFormat/>
    <w:rsid w:val="00A21D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eastAsia="Calibri" w:cs="Tahoma"/>
      <w:i/>
      <w:iCs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A21D0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A21D03"/>
    <w:pPr>
      <w:numPr>
        <w:numId w:val="2"/>
      </w:numPr>
      <w:tabs>
        <w:tab w:val="left" w:pos="567"/>
      </w:tabs>
      <w:spacing w:before="240" w:after="0" w:line="240" w:lineRule="auto"/>
      <w:ind w:right="0"/>
      <w:jc w:val="both"/>
    </w:pPr>
    <w:rPr>
      <w:rFonts w:ascii="Ecofont_Spranq_eco_Sans" w:eastAsiaTheme="majorEastAsia" w:hAnsi="Ecofont_Spranq_eco_Sans" w:cs="Times New Roman"/>
      <w:bCs/>
      <w:spacing w:val="-10"/>
      <w:kern w:val="28"/>
      <w:sz w:val="20"/>
      <w:szCs w:val="20"/>
    </w:rPr>
  </w:style>
  <w:style w:type="character" w:customStyle="1" w:styleId="Nivel01Char">
    <w:name w:val="Nivel 01 Char"/>
    <w:basedOn w:val="TtuloChar"/>
    <w:link w:val="Nivel01"/>
    <w:rsid w:val="00A21D03"/>
    <w:rPr>
      <w:rFonts w:ascii="Ecofont_Spranq_eco_Sans" w:eastAsiaTheme="majorEastAsia" w:hAnsi="Ecofont_Spranq_eco_Sans" w:cs="Times New Roman"/>
      <w:b/>
      <w:bCs/>
      <w:color w:val="000000"/>
      <w:spacing w:val="-10"/>
      <w:kern w:val="28"/>
      <w:sz w:val="20"/>
      <w:szCs w:val="20"/>
      <w:lang w:eastAsia="pt-BR"/>
    </w:rPr>
  </w:style>
  <w:style w:type="paragraph" w:customStyle="1" w:styleId="PADRO">
    <w:name w:val="PADRÃO"/>
    <w:rsid w:val="00A21D0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WW-Corpodetexto3">
    <w:name w:val="WW-Corpo de texto 3"/>
    <w:basedOn w:val="Normal"/>
    <w:rsid w:val="005C3E49"/>
    <w:pPr>
      <w:spacing w:after="0" w:line="36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9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4215-DD2C-400C-91EE-3E95022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 Nunes</dc:creator>
  <cp:lastModifiedBy>Wendell Nunes</cp:lastModifiedBy>
  <cp:revision>4</cp:revision>
  <cp:lastPrinted>2023-02-10T15:27:00Z</cp:lastPrinted>
  <dcterms:created xsi:type="dcterms:W3CDTF">2023-02-14T00:50:00Z</dcterms:created>
  <dcterms:modified xsi:type="dcterms:W3CDTF">2023-02-14T00:53:00Z</dcterms:modified>
</cp:coreProperties>
</file>